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91084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EA942B5" w14:textId="112EC943" w:rsidR="00685B3D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910841" w:history="1">
        <w:r w:rsidR="00685B3D" w:rsidRPr="00421054">
          <w:rPr>
            <w:rStyle w:val="Lienhypertexte"/>
            <w:noProof/>
          </w:rPr>
          <w:t>Dev mobile swift (cours 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</w:t>
        </w:r>
        <w:r w:rsidR="00685B3D">
          <w:rPr>
            <w:noProof/>
            <w:webHidden/>
          </w:rPr>
          <w:fldChar w:fldCharType="end"/>
        </w:r>
      </w:hyperlink>
    </w:p>
    <w:p w14:paraId="7E7102A6" w14:textId="3C07393F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2" w:history="1">
        <w:r w:rsidR="00685B3D" w:rsidRPr="00421054">
          <w:rPr>
            <w:rStyle w:val="Lienhypertexte"/>
            <w:noProof/>
            <w:lang w:eastAsia="en-US"/>
          </w:rPr>
          <w:t>M : pour Modèl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507FA5E5" w14:textId="6691696E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3" w:history="1">
        <w:r w:rsidR="00685B3D" w:rsidRPr="00421054">
          <w:rPr>
            <w:rStyle w:val="Lienhypertexte"/>
            <w:noProof/>
            <w:lang w:eastAsia="en-US"/>
          </w:rPr>
          <w:t>V : pour Vu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4C0C2B51" w14:textId="7B5179ED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4" w:history="1">
        <w:r w:rsidR="00685B3D" w:rsidRPr="00421054">
          <w:rPr>
            <w:rStyle w:val="Lienhypertexte"/>
            <w:noProof/>
            <w:lang w:eastAsia="en-US"/>
          </w:rPr>
          <w:t>C : pour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09E69633" w14:textId="5B943BCD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5" w:history="1">
        <w:r w:rsidR="00685B3D" w:rsidRPr="00421054">
          <w:rPr>
            <w:rStyle w:val="Lienhypertexte"/>
            <w:noProof/>
            <w:lang w:eastAsia="en-US"/>
          </w:rPr>
          <w:t>Créer un projet avec Xcod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6E1CD8D9" w14:textId="5E1DB965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6" w:history="1">
        <w:r w:rsidR="00685B3D" w:rsidRPr="00421054">
          <w:rPr>
            <w:rStyle w:val="Lienhypertexte"/>
            <w:noProof/>
            <w:lang w:eastAsia="en-US"/>
          </w:rPr>
          <w:t>Fichier ViewControlller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63B7F11E" w14:textId="7B8E5A4F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7" w:history="1">
        <w:r w:rsidR="00685B3D" w:rsidRPr="00421054">
          <w:rPr>
            <w:rStyle w:val="Lienhypertexte"/>
            <w:noProof/>
            <w:lang w:eastAsia="en-US"/>
          </w:rPr>
          <w:t>Le fichier AppDelegate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22AA0882" w14:textId="37AC2B9D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8" w:history="1">
        <w:r w:rsidR="00685B3D" w:rsidRPr="00421054">
          <w:rPr>
            <w:rStyle w:val="Lienhypertexte"/>
            <w:noProof/>
            <w:lang w:eastAsia="en-US"/>
          </w:rPr>
          <w:t>Création d’une interface (Vue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0151952" w14:textId="26F7B5CB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9" w:history="1">
        <w:r w:rsidR="00685B3D" w:rsidRPr="00421054">
          <w:rPr>
            <w:rStyle w:val="Lienhypertexte"/>
            <w:noProof/>
          </w:rPr>
          <w:t>Interaction entre la vue et le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4796488" w14:textId="177CF80C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0" w:history="1">
        <w:r w:rsidR="00685B3D" w:rsidRPr="00421054">
          <w:rPr>
            <w:rStyle w:val="Lienhypertexte"/>
            <w:noProof/>
            <w:lang w:eastAsia="en-US"/>
          </w:rPr>
          <w:t>Comment réaliser une acti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7012BE73" w14:textId="1A1CF934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1" w:history="1">
        <w:r w:rsidR="00685B3D" w:rsidRPr="00421054">
          <w:rPr>
            <w:rStyle w:val="Lienhypertexte"/>
            <w:noProof/>
            <w:lang w:eastAsia="en-US"/>
          </w:rPr>
          <w:t>Ecriture du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1A212429" w14:textId="1CBE0249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2" w:history="1">
        <w:r w:rsidR="00685B3D" w:rsidRPr="00421054">
          <w:rPr>
            <w:rStyle w:val="Lienhypertexte"/>
            <w:noProof/>
          </w:rPr>
          <w:t>Pour le CC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0474FF68" w14:textId="6BE76CDC" w:rsidR="00685B3D" w:rsidRDefault="00E37BCC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3" w:history="1">
        <w:r w:rsidR="00685B3D" w:rsidRPr="00421054">
          <w:rPr>
            <w:rStyle w:val="Lienhypertexte"/>
            <w:noProof/>
          </w:rPr>
          <w:t>Création d’une table View pour afficher des données (cours 2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1776E956" w14:textId="586269BF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4" w:history="1">
        <w:r w:rsidR="00685B3D" w:rsidRPr="00421054">
          <w:rPr>
            <w:rStyle w:val="Lienhypertexte"/>
            <w:noProof/>
            <w:lang w:eastAsia="en-US"/>
          </w:rPr>
          <w:t>Le table view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47E256B1" w14:textId="1D41B320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5" w:history="1">
        <w:r w:rsidR="00685B3D" w:rsidRPr="00421054">
          <w:rPr>
            <w:rStyle w:val="Lienhypertexte"/>
            <w:noProof/>
            <w:lang w:eastAsia="en-US"/>
          </w:rPr>
          <w:t>Configuration de l’objet UITableViewCell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5124A4F5" w14:textId="186B6237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6" w:history="1">
        <w:r w:rsidR="00685B3D" w:rsidRPr="00421054">
          <w:rPr>
            <w:rStyle w:val="Lienhypertexte"/>
            <w:noProof/>
            <w:lang w:eastAsia="en-US"/>
          </w:rPr>
          <w:t>Ecriture de UITableView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05D930FC" w14:textId="1F679E6D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7" w:history="1">
        <w:r w:rsidR="00685B3D" w:rsidRPr="00421054">
          <w:rPr>
            <w:rStyle w:val="Lienhypertexte"/>
            <w:noProof/>
            <w:lang w:eastAsia="en-US"/>
          </w:rPr>
          <w:t>Suite de l’écriture du contrôleur TCVMessag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7838EF30" w14:textId="5CF2DF86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8" w:history="1">
        <w:r w:rsidR="00685B3D" w:rsidRPr="00421054">
          <w:rPr>
            <w:rStyle w:val="Lienhypertexte"/>
            <w:noProof/>
            <w:lang w:eastAsia="en-US"/>
          </w:rPr>
          <w:t>Dans le cas du style Subtile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3B3CF4C1" w14:textId="059FF51A" w:rsidR="00685B3D" w:rsidRDefault="00E37BCC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9" w:history="1">
        <w:r w:rsidR="00685B3D" w:rsidRPr="00421054">
          <w:rPr>
            <w:rStyle w:val="Lienhypertexte"/>
            <w:noProof/>
          </w:rPr>
          <w:t>Chapitre 3 La combinaison de Vues (cours 3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2C8674BE" w14:textId="485918FD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0" w:history="1">
        <w:r w:rsidR="00685B3D" w:rsidRPr="00421054">
          <w:rPr>
            <w:rStyle w:val="Lienhypertexte"/>
            <w:noProof/>
            <w:lang w:eastAsia="en-US"/>
          </w:rPr>
          <w:t>Les combinaisons de vues la Tab Bar 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3D3974B1" w14:textId="5E27A367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1" w:history="1">
        <w:r w:rsidR="00685B3D" w:rsidRPr="00421054">
          <w:rPr>
            <w:rStyle w:val="Lienhypertexte"/>
            <w:noProof/>
            <w:lang w:eastAsia="en-US"/>
          </w:rPr>
          <w:t>Les relations entre les vu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2</w:t>
        </w:r>
        <w:r w:rsidR="00685B3D">
          <w:rPr>
            <w:noProof/>
            <w:webHidden/>
          </w:rPr>
          <w:fldChar w:fldCharType="end"/>
        </w:r>
      </w:hyperlink>
    </w:p>
    <w:p w14:paraId="603E71B5" w14:textId="62246200" w:rsidR="00685B3D" w:rsidRDefault="00E37BCC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2" w:history="1">
        <w:r w:rsidR="00685B3D" w:rsidRPr="00421054">
          <w:rPr>
            <w:rStyle w:val="Lienhypertexte"/>
            <w:noProof/>
          </w:rPr>
          <w:t>.  (Nouveau cours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569D0A90" w14:textId="0D26A407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3" w:history="1">
        <w:r w:rsidR="00685B3D" w:rsidRPr="00421054">
          <w:rPr>
            <w:rStyle w:val="Lienhypertexte"/>
            <w:noProof/>
            <w:lang w:eastAsia="en-US"/>
          </w:rPr>
          <w:t>Cours sur la persistance des données 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61AB2009" w14:textId="1EE34BBE" w:rsidR="00685B3D" w:rsidRDefault="00E37BCC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4" w:history="1">
        <w:r w:rsidR="00685B3D" w:rsidRPr="00421054">
          <w:rPr>
            <w:rStyle w:val="Lienhypertexte"/>
            <w:noProof/>
            <w:lang w:eastAsia="en-US"/>
          </w:rPr>
          <w:t>Le format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7CF8DE6B" w14:textId="6DA1FBE3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5" w:history="1">
        <w:r w:rsidR="00685B3D" w:rsidRPr="00421054">
          <w:rPr>
            <w:rStyle w:val="Lienhypertexte"/>
            <w:noProof/>
            <w:lang w:val="en-US" w:eastAsia="en-US"/>
          </w:rPr>
          <w:t>Le Bundler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4</w:t>
        </w:r>
        <w:r w:rsidR="00685B3D">
          <w:rPr>
            <w:noProof/>
            <w:webHidden/>
          </w:rPr>
          <w:fldChar w:fldCharType="end"/>
        </w:r>
      </w:hyperlink>
    </w:p>
    <w:p w14:paraId="7279B750" w14:textId="756C38D1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6" w:history="1">
        <w:r w:rsidR="00685B3D" w:rsidRPr="00421054">
          <w:rPr>
            <w:rStyle w:val="Lienhypertexte"/>
            <w:noProof/>
            <w:lang w:eastAsia="en-US"/>
          </w:rPr>
          <w:t>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427A6F6C" w14:textId="2A3FFD8F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7" w:history="1">
        <w:r w:rsidR="00685B3D" w:rsidRPr="00421054">
          <w:rPr>
            <w:rStyle w:val="Lienhypertexte"/>
            <w:noProof/>
            <w:lang w:eastAsia="en-US"/>
          </w:rPr>
          <w:t>Accéder aux ressources dans 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6E1169B5" w14:textId="74BADAEF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8" w:history="1">
        <w:r w:rsidR="00685B3D" w:rsidRPr="00421054">
          <w:rPr>
            <w:rStyle w:val="Lienhypertexte"/>
            <w:noProof/>
            <w:lang w:eastAsia="en-US"/>
          </w:rPr>
          <w:t>Accés a un documen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2D113F0A" w14:textId="7E40FC0D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9" w:history="1">
        <w:r w:rsidR="00685B3D" w:rsidRPr="00421054">
          <w:rPr>
            <w:rStyle w:val="Lienhypertexte"/>
            <w:noProof/>
            <w:lang w:eastAsia="en-US"/>
          </w:rPr>
          <w:t>La lecture et l’écriture de donné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09AC26E5" w14:textId="48DFC244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0" w:history="1">
        <w:r w:rsidR="00685B3D" w:rsidRPr="00421054">
          <w:rPr>
            <w:rStyle w:val="Lienhypertexte"/>
            <w:noProof/>
            <w:lang w:eastAsia="en-US"/>
          </w:rPr>
          <w:t>La modification du modèle pou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2C5CE4E0" w14:textId="0B0A71AD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1" w:history="1">
        <w:r w:rsidR="00685B3D" w:rsidRPr="00421054">
          <w:rPr>
            <w:rStyle w:val="Lienhypertexte"/>
            <w:noProof/>
          </w:rPr>
          <w:t>Lecture dans un fichier JSON (vue en L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02C53C5F" w14:textId="0B960FD2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2" w:history="1">
        <w:r w:rsidR="00685B3D" w:rsidRPr="00421054">
          <w:rPr>
            <w:rStyle w:val="Lienhypertexte"/>
            <w:noProof/>
            <w:lang w:eastAsia="en-US"/>
          </w:rPr>
          <w:t>Écriture dans un fichie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63A9B791" w14:textId="7F13DDA4" w:rsidR="00685B3D" w:rsidRDefault="00E37BCC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3" w:history="1">
        <w:r w:rsidR="00685B3D" w:rsidRPr="00421054">
          <w:rPr>
            <w:rStyle w:val="Lienhypertexte"/>
            <w:noProof/>
            <w:lang w:val="en-US" w:eastAsia="en-US"/>
          </w:rPr>
          <w:t>End Project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8</w:t>
        </w:r>
        <w:r w:rsidR="00685B3D">
          <w:rPr>
            <w:noProof/>
            <w:webHidden/>
          </w:rPr>
          <w:fldChar w:fldCharType="end"/>
        </w:r>
      </w:hyperlink>
    </w:p>
    <w:p w14:paraId="1B784C46" w14:textId="551FC3D9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910842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910843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lastRenderedPageBreak/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91084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910845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lastRenderedPageBreak/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910846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910847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910848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910849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910850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910851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910852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91085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91085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  <w:bookmarkStart w:id="14" w:name="_GoBack"/>
      <w:bookmarkEnd w:id="14"/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lastRenderedPageBreak/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5" w:name="OLE_LINK1"/>
      <w:bookmarkStart w:id="16" w:name="OLE_LINK2"/>
      <w:proofErr w:type="spellStart"/>
      <w:r>
        <w:rPr>
          <w:lang w:eastAsia="en-US"/>
        </w:rPr>
        <w:t>UITableView</w:t>
      </w:r>
      <w:bookmarkEnd w:id="15"/>
      <w:bookmarkEnd w:id="16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7" w:name="_Toc13091085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7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8" w:name="_Toc13091085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8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9" w:name="_Toc13091085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9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20" w:name="_Toc13091085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2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1" w:name="_Toc130910859"/>
      <w:r>
        <w:t>Chapitre</w:t>
      </w:r>
      <w:r w:rsidR="00B66B93">
        <w:t xml:space="preserve"> 3 La combinaison de Vues </w:t>
      </w:r>
      <w:r w:rsidR="00560559">
        <w:t>(cours 3)</w:t>
      </w:r>
      <w:bookmarkEnd w:id="21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proofErr w:type="spellStart"/>
      <w:r w:rsidR="00E16E1F">
        <w:rPr>
          <w:lang w:eastAsia="en-US"/>
        </w:rPr>
        <w:t>Accés</w:t>
      </w:r>
      <w:proofErr w:type="spellEnd"/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impose généralement la </w:t>
      </w:r>
      <w:proofErr w:type="spellStart"/>
      <w:r>
        <w:rPr>
          <w:lang w:eastAsia="en-US"/>
        </w:rPr>
        <w:t>navigtion</w:t>
      </w:r>
      <w:proofErr w:type="spellEnd"/>
      <w:r>
        <w:rPr>
          <w:lang w:eastAsia="en-US"/>
        </w:rPr>
        <w:t xml:space="preserve">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proofErr w:type="spellStart"/>
      <w:r>
        <w:rPr>
          <w:lang w:eastAsia="en-US"/>
        </w:rPr>
        <w:t>céés</w:t>
      </w:r>
      <w:proofErr w:type="spellEnd"/>
      <w:r>
        <w:rPr>
          <w:lang w:eastAsia="en-US"/>
        </w:rPr>
        <w:t xml:space="preserve"> entre les contrôleurs afin de ne pas donner à un seul de trop grandes </w:t>
      </w:r>
      <w:proofErr w:type="spellStart"/>
      <w:r>
        <w:rPr>
          <w:lang w:eastAsia="en-US"/>
        </w:rPr>
        <w:t>responçabilités</w:t>
      </w:r>
      <w:proofErr w:type="spellEnd"/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proofErr w:type="spellStart"/>
      <w:r w:rsidR="00287D49">
        <w:rPr>
          <w:lang w:eastAsia="en-US"/>
        </w:rPr>
        <w:t>controller</w:t>
      </w:r>
      <w:proofErr w:type="spellEnd"/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proofErr w:type="spellStart"/>
      <w:r>
        <w:rPr>
          <w:lang w:eastAsia="en-US"/>
        </w:rPr>
        <w:t>ombiner</w:t>
      </w:r>
      <w:proofErr w:type="spellEnd"/>
      <w:r>
        <w:rPr>
          <w:lang w:eastAsia="en-US"/>
        </w:rPr>
        <w:t xml:space="preserve">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2" w:name="_Toc13091086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2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3" w:name="_Toc130910861"/>
      <w:r>
        <w:rPr>
          <w:lang w:eastAsia="en-US"/>
        </w:rPr>
        <w:t>Les relations entre les vues</w:t>
      </w:r>
      <w:bookmarkEnd w:id="23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lastRenderedPageBreak/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bookmarkStart w:id="24" w:name="_Toc130910862"/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  <w:bookmarkEnd w:id="24"/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bookmarkStart w:id="25" w:name="_Toc130910863"/>
      <w:r w:rsidRPr="004718E6">
        <w:rPr>
          <w:lang w:eastAsia="en-US"/>
        </w:rPr>
        <w:t>Cours sur la persistance des données :</w:t>
      </w:r>
      <w:bookmarkEnd w:id="25"/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6F4EA9B8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bookmarkStart w:id="26" w:name="_Toc13091086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2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66930B5B" w14:textId="3227833E" w:rsidR="00261BBA" w:rsidRDefault="00261BBA" w:rsidP="009111BA">
      <w:pPr>
        <w:ind w:left="360"/>
        <w:rPr>
          <w:lang w:eastAsia="en-US"/>
        </w:rPr>
      </w:pPr>
    </w:p>
    <w:p w14:paraId="30E2AB8E" w14:textId="02DC2BC0" w:rsidR="00261BBA" w:rsidRDefault="00261BBA" w:rsidP="009111BA">
      <w:pPr>
        <w:ind w:left="360"/>
        <w:rPr>
          <w:lang w:eastAsia="en-US"/>
        </w:rPr>
      </w:pPr>
    </w:p>
    <w:p w14:paraId="53870AF6" w14:textId="7EBC71A2" w:rsidR="00261BBA" w:rsidRDefault="00261BBA" w:rsidP="009111BA">
      <w:pPr>
        <w:ind w:left="360"/>
        <w:rPr>
          <w:lang w:eastAsia="en-US"/>
        </w:rPr>
      </w:pPr>
    </w:p>
    <w:p w14:paraId="1E6044C5" w14:textId="7227AC0D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>INCLUDEPICTURE  "/var/folders/5c/f18_5w7n0h35jn563d8dykhc</w:instrText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>njr518/T/com.microsoft.Word/WebArchiveCopyPasteTempFiles/images?q=tbnANd9GcQhaqiFtE2XDN_IJOJutB7NS_1_yIPqn5h9Qw&amp;usqp=CAU" \* MERGEFORMATINET</w:instrText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37BCC" w:rsidRP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165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218pt;height:186pt;mso-width-percent:0;mso-height-percent:0;mso-width-percent:0;mso-height-percent:0">
            <v:imagedata r:id="rId6" r:href="rId7"/>
          </v:shape>
        </w:pict>
      </w:r>
      <w:r w:rsidR="00E37BC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0177FE98" w:rsidR="00256EB7" w:rsidRPr="004718E6" w:rsidRDefault="00256EB7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bookmarkStart w:id="27" w:name="_Toc13091086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27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8" w:name="OLE_LINK3"/>
      <w:bookmarkStart w:id="29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8"/>
      <w:bookmarkEnd w:id="29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7DAAF1C8" w:rsidR="00256EB7" w:rsidRDefault="00256EB7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bookmarkStart w:id="30" w:name="_Toc13091086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30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61E8E7CE" w:rsidR="004E03CF" w:rsidRDefault="004E03CF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bookmarkStart w:id="31" w:name="_Toc130910867"/>
      <w:r>
        <w:rPr>
          <w:lang w:eastAsia="en-US"/>
        </w:rPr>
        <w:t>Accéder aux ressources dans le Data Container</w:t>
      </w:r>
      <w:bookmarkEnd w:id="31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73E3FA2C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</w:t>
      </w:r>
      <w:proofErr w:type="spellStart"/>
      <w:r w:rsidR="004A5EC1">
        <w:rPr>
          <w:lang w:eastAsia="en-US"/>
        </w:rPr>
        <w:t>accéde</w:t>
      </w:r>
      <w:proofErr w:type="spellEnd"/>
      <w:r w:rsidR="004A5EC1">
        <w:rPr>
          <w:lang w:eastAsia="en-US"/>
        </w:rPr>
        <w:t xml:space="preserve">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32" w:name="OLE_LINK5"/>
      <w:bookmarkStart w:id="33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leFileManager = </w:t>
      </w:r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</w:p>
    <w:bookmarkEnd w:id="32"/>
    <w:bookmarkEnd w:id="33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61F0EE81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for :,in :) qui renvoie un tableau d’url et qui </w:t>
      </w:r>
      <w:proofErr w:type="spellStart"/>
      <w:r>
        <w:rPr>
          <w:lang w:eastAsia="en-US"/>
        </w:rPr>
        <w:t>pren</w:t>
      </w:r>
      <w:proofErr w:type="spellEnd"/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Directory : qui correspond au répertoire que l’on recherche dans le data container </w:t>
      </w:r>
      <w:proofErr w:type="gramStart"/>
      <w:r>
        <w:rPr>
          <w:lang w:eastAsia="en-US"/>
        </w:rPr>
        <w:t>: .documentDirectory</w:t>
      </w:r>
      <w:proofErr w:type="gramEnd"/>
      <w:r>
        <w:rPr>
          <w:lang w:eastAsia="en-US"/>
        </w:rPr>
        <w:t>, .cachesDirectory, .libraryDirectory, .applicationSupportDirectory</w:t>
      </w:r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domainMask</w:t>
      </w:r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2FF15555" w:rsidR="000434BE" w:rsidRDefault="00C80853" w:rsidP="00C80853">
      <w:pPr>
        <w:pStyle w:val="2Medium0"/>
        <w:rPr>
          <w:lang w:eastAsia="en-US"/>
        </w:rPr>
      </w:pPr>
      <w:bookmarkStart w:id="34" w:name="_Toc130910868"/>
      <w:proofErr w:type="spellStart"/>
      <w:r>
        <w:rPr>
          <w:lang w:eastAsia="en-US"/>
        </w:rPr>
        <w:t>Accés</w:t>
      </w:r>
      <w:proofErr w:type="spellEnd"/>
      <w:r>
        <w:rPr>
          <w:lang w:eastAsia="en-US"/>
        </w:rPr>
        <w:t xml:space="preserve"> a un document</w:t>
      </w:r>
      <w:bookmarkEnd w:id="34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778BB701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dPathCompone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0530D971" w:rsidR="00C80853" w:rsidRDefault="00C80853" w:rsidP="00C80853">
      <w:pPr>
        <w:rPr>
          <w:lang w:eastAsia="en-US"/>
        </w:rPr>
      </w:pP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35" w:name="OLE_LINK7"/>
      <w:bookmarkStart w:id="36" w:name="OLE_LINK8"/>
      <w:r w:rsidRPr="00DC00F1">
        <w:rPr>
          <w:color w:val="C394F0"/>
          <w:lang w:val="en-US" w:eastAsia="en-US"/>
        </w:rPr>
        <w:t>let</w:t>
      </w:r>
      <w:bookmarkEnd w:id="35"/>
      <w:bookmarkEnd w:id="36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65128162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n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54BD67F2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proofErr w:type="spellStart"/>
      <w:r w:rsidRPr="004129B1">
        <w:rPr>
          <w:lang w:eastAsia="en-US"/>
        </w:rPr>
        <w:t>verifier</w:t>
      </w:r>
      <w:proofErr w:type="spellEnd"/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7FCD863A" w:rsidR="006B6700" w:rsidRDefault="006B670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760B4E">
      <w:pPr>
        <w:pStyle w:val="2Medium0"/>
        <w:rPr>
          <w:lang w:eastAsia="en-US"/>
        </w:rPr>
      </w:pPr>
      <w:bookmarkStart w:id="37" w:name="_Toc130910869"/>
      <w:r>
        <w:rPr>
          <w:lang w:eastAsia="en-US"/>
        </w:rPr>
        <w:t>La lecture et l’écriture de données</w:t>
      </w:r>
      <w:bookmarkEnd w:id="37"/>
      <w:r>
        <w:rPr>
          <w:lang w:eastAsia="en-US"/>
        </w:rPr>
        <w:t xml:space="preserve"> </w:t>
      </w:r>
    </w:p>
    <w:p w14:paraId="0EDAD4A7" w14:textId="15F8E8BC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fois </w:t>
      </w:r>
      <w:proofErr w:type="spellStart"/>
      <w:r>
        <w:rPr>
          <w:lang w:eastAsia="en-US"/>
        </w:rPr>
        <w:t>q’une</w:t>
      </w:r>
      <w:proofErr w:type="spellEnd"/>
      <w:r>
        <w:rPr>
          <w:lang w:eastAsia="en-US"/>
        </w:rPr>
        <w:t xml:space="preserve"> URL vers un fichier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01BDBFC4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lire un fichier, un constructeur de Data </w:t>
      </w:r>
      <w:proofErr w:type="spellStart"/>
      <w:r>
        <w:rPr>
          <w:lang w:eastAsia="en-US"/>
        </w:rPr>
        <w:t>pren</w:t>
      </w:r>
      <w:proofErr w:type="spellEnd"/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2050C8D6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gramStart"/>
      <w:r w:rsidRPr="00760B4E">
        <w:rPr>
          <w:lang w:val="en-US" w:eastAsia="en-US"/>
        </w:rPr>
        <w:t>mesDonnées :</w:t>
      </w:r>
      <w:proofErr w:type="gramEnd"/>
      <w:r w:rsidRPr="00760B4E">
        <w:rPr>
          <w:lang w:val="en-US" w:eastAsia="en-US"/>
        </w:rPr>
        <w:t xml:space="preserve"> Date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318B2004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8D1697">
      <w:pPr>
        <w:pStyle w:val="2Medium0"/>
        <w:rPr>
          <w:lang w:eastAsia="en-US"/>
        </w:rPr>
      </w:pPr>
      <w:bookmarkStart w:id="38" w:name="_Toc13091087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38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3B3884">
      <w:pPr>
        <w:pStyle w:val="2Medium0"/>
      </w:pPr>
      <w:bookmarkStart w:id="39" w:name="_Toc130910871"/>
      <w:r>
        <w:t>Lecture dans un fichier JSON (vue en L1)</w:t>
      </w:r>
      <w:bookmarkEnd w:id="39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r w:rsidRPr="004C2BCE">
        <w:rPr>
          <w:b/>
          <w:u w:val="single"/>
        </w:rPr>
        <w:t>JSONDecoder</w:t>
      </w:r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0002113F" w14:textId="6A5C5D80" w:rsidR="0027319A" w:rsidRPr="008D1697" w:rsidRDefault="0027319A" w:rsidP="00AB69E3">
      <w:pPr>
        <w:rPr>
          <w:lang w:eastAsia="en-US"/>
        </w:rPr>
      </w:pP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4E5AFA">
      <w:pPr>
        <w:pStyle w:val="2Medium0"/>
        <w:rPr>
          <w:lang w:eastAsia="en-US"/>
        </w:rPr>
      </w:pPr>
      <w:bookmarkStart w:id="40" w:name="_Toc13091087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40"/>
    </w:p>
    <w:p w14:paraId="19918FB3" w14:textId="2CADE9B6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7109C2E8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>
        <w:rPr>
          <w:lang w:eastAsia="en-US"/>
        </w:rPr>
        <w:t>c</w:t>
      </w:r>
      <w:r w:rsidR="004F6048">
        <w:rPr>
          <w:lang w:eastAsia="en-US"/>
        </w:rPr>
        <w:t>lass</w:t>
      </w:r>
      <w:proofErr w:type="gramEnd"/>
      <w:r w:rsidR="004F6048">
        <w:rPr>
          <w:lang w:eastAsia="en-US"/>
        </w:rPr>
        <w:t xml:space="preserve"> Message : </w:t>
      </w:r>
      <w:proofErr w:type="spellStart"/>
      <w:r w:rsidR="004F6048">
        <w:rPr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</w:t>
      </w:r>
      <w:proofErr w:type="spellStart"/>
      <w:r w:rsidRPr="00720EE0">
        <w:rPr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720EE0">
        <w:rPr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41" w:name="_Toc130910873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41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2248B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B2902"/>
    <w:rsid w:val="000C1123"/>
    <w:rsid w:val="000C127A"/>
    <w:rsid w:val="000C6669"/>
    <w:rsid w:val="000D7545"/>
    <w:rsid w:val="000E0E69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20A0"/>
    <w:rsid w:val="00132276"/>
    <w:rsid w:val="00135DDA"/>
    <w:rsid w:val="0014040E"/>
    <w:rsid w:val="00142797"/>
    <w:rsid w:val="00151E4A"/>
    <w:rsid w:val="00157D4A"/>
    <w:rsid w:val="0017470F"/>
    <w:rsid w:val="001777F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763DC"/>
    <w:rsid w:val="0038627C"/>
    <w:rsid w:val="00391B88"/>
    <w:rsid w:val="00393F2F"/>
    <w:rsid w:val="003964FE"/>
    <w:rsid w:val="003A2DAB"/>
    <w:rsid w:val="003B3884"/>
    <w:rsid w:val="003C05EA"/>
    <w:rsid w:val="003D454F"/>
    <w:rsid w:val="003F61CF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5EC1"/>
    <w:rsid w:val="004A7BFB"/>
    <w:rsid w:val="004B1B0D"/>
    <w:rsid w:val="004C00D4"/>
    <w:rsid w:val="004C2BCE"/>
    <w:rsid w:val="004E03CF"/>
    <w:rsid w:val="004E1A07"/>
    <w:rsid w:val="004E5AFA"/>
    <w:rsid w:val="004F5B8D"/>
    <w:rsid w:val="004F6048"/>
    <w:rsid w:val="005000CC"/>
    <w:rsid w:val="005037D2"/>
    <w:rsid w:val="005040FF"/>
    <w:rsid w:val="00536CC6"/>
    <w:rsid w:val="005417A9"/>
    <w:rsid w:val="00546A77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47D0D"/>
    <w:rsid w:val="00755148"/>
    <w:rsid w:val="007575AE"/>
    <w:rsid w:val="00760B4E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C6E7F"/>
    <w:rsid w:val="007E79EB"/>
    <w:rsid w:val="007F3C3E"/>
    <w:rsid w:val="007F565E"/>
    <w:rsid w:val="007F5913"/>
    <w:rsid w:val="008013A8"/>
    <w:rsid w:val="00813027"/>
    <w:rsid w:val="00813195"/>
    <w:rsid w:val="0081482D"/>
    <w:rsid w:val="00822B38"/>
    <w:rsid w:val="008400AD"/>
    <w:rsid w:val="0086323D"/>
    <w:rsid w:val="00877C2A"/>
    <w:rsid w:val="00887121"/>
    <w:rsid w:val="0089576A"/>
    <w:rsid w:val="008D1697"/>
    <w:rsid w:val="008E5C75"/>
    <w:rsid w:val="008F66F0"/>
    <w:rsid w:val="0090013F"/>
    <w:rsid w:val="009035FE"/>
    <w:rsid w:val="0090564B"/>
    <w:rsid w:val="009111BA"/>
    <w:rsid w:val="00914D87"/>
    <w:rsid w:val="0091673A"/>
    <w:rsid w:val="00923460"/>
    <w:rsid w:val="0093639A"/>
    <w:rsid w:val="0093649E"/>
    <w:rsid w:val="0094269D"/>
    <w:rsid w:val="00947E7D"/>
    <w:rsid w:val="00951B77"/>
    <w:rsid w:val="00951F9F"/>
    <w:rsid w:val="00960C43"/>
    <w:rsid w:val="00962189"/>
    <w:rsid w:val="00965474"/>
    <w:rsid w:val="00974636"/>
    <w:rsid w:val="00980441"/>
    <w:rsid w:val="00992D3F"/>
    <w:rsid w:val="009C5E9C"/>
    <w:rsid w:val="009E2C4C"/>
    <w:rsid w:val="009E7625"/>
    <w:rsid w:val="009F1384"/>
    <w:rsid w:val="009F2448"/>
    <w:rsid w:val="009F6DEE"/>
    <w:rsid w:val="00A0135F"/>
    <w:rsid w:val="00A05C59"/>
    <w:rsid w:val="00A266CE"/>
    <w:rsid w:val="00A507A3"/>
    <w:rsid w:val="00A50F9C"/>
    <w:rsid w:val="00A5707A"/>
    <w:rsid w:val="00A71496"/>
    <w:rsid w:val="00A77A4C"/>
    <w:rsid w:val="00A907DD"/>
    <w:rsid w:val="00A97B8D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17D6"/>
    <w:rsid w:val="00BA59CB"/>
    <w:rsid w:val="00BC15B4"/>
    <w:rsid w:val="00BD27F3"/>
    <w:rsid w:val="00BD721F"/>
    <w:rsid w:val="00BE228B"/>
    <w:rsid w:val="00BE487F"/>
    <w:rsid w:val="00BF295A"/>
    <w:rsid w:val="00BF38C8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E223B"/>
    <w:rsid w:val="00CE397F"/>
    <w:rsid w:val="00CE5E5A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E06D50"/>
    <w:rsid w:val="00E12D40"/>
    <w:rsid w:val="00E16E1F"/>
    <w:rsid w:val="00E31584"/>
    <w:rsid w:val="00E31D76"/>
    <w:rsid w:val="00E36007"/>
    <w:rsid w:val="00E36A1A"/>
    <w:rsid w:val="00E37BCC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6063F"/>
    <w:rsid w:val="00F611FB"/>
    <w:rsid w:val="00F66087"/>
    <w:rsid w:val="00F80D08"/>
    <w:rsid w:val="00F816EB"/>
    <w:rsid w:val="00F82B9E"/>
    <w:rsid w:val="00F87610"/>
    <w:rsid w:val="00F91A1C"/>
    <w:rsid w:val="00F9329B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9CC3F-91C1-5249-A507-5B59537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3208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92</cp:revision>
  <dcterms:created xsi:type="dcterms:W3CDTF">2023-03-09T07:12:00Z</dcterms:created>
  <dcterms:modified xsi:type="dcterms:W3CDTF">2023-03-28T14:08:00Z</dcterms:modified>
</cp:coreProperties>
</file>